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BB72" w14:textId="1DF503B5" w:rsidR="003373BE" w:rsidRDefault="003373BE" w:rsidP="00E73F73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23659DE2" wp14:editId="7848E6D0">
            <wp:extent cx="3471806" cy="1493520"/>
            <wp:effectExtent l="0" t="0" r="0" b="0"/>
            <wp:docPr id="15614670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27" cy="151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79E8" w14:textId="77777777" w:rsidR="003373BE" w:rsidRDefault="003373BE">
      <w:pPr>
        <w:rPr>
          <w:noProof/>
        </w:rPr>
      </w:pPr>
    </w:p>
    <w:tbl>
      <w:tblPr>
        <w:tblStyle w:val="Tabelasiatki4akcent51"/>
        <w:tblpPr w:leftFromText="141" w:rightFromText="141" w:vertAnchor="page" w:horzAnchor="margin" w:tblpXSpec="center" w:tblpY="2569"/>
        <w:tblW w:w="15773" w:type="dxa"/>
        <w:tblLook w:val="04A0" w:firstRow="1" w:lastRow="0" w:firstColumn="1" w:lastColumn="0" w:noHBand="0" w:noVBand="1"/>
      </w:tblPr>
      <w:tblGrid>
        <w:gridCol w:w="1479"/>
        <w:gridCol w:w="6313"/>
        <w:gridCol w:w="1559"/>
        <w:gridCol w:w="6422"/>
      </w:tblGrid>
      <w:tr w:rsidR="004E3463" w14:paraId="40FD8611" w14:textId="77777777" w:rsidTr="0038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60D27A" w14:textId="77777777" w:rsidR="004E3463" w:rsidRDefault="004E3463" w:rsidP="003373BE"/>
        </w:tc>
        <w:tc>
          <w:tcPr>
            <w:tcW w:w="6313" w:type="dxa"/>
          </w:tcPr>
          <w:p w14:paraId="6E6C4A5C" w14:textId="08A1CEC2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20310">
              <w:rPr>
                <w:sz w:val="32"/>
                <w:szCs w:val="32"/>
              </w:rPr>
              <w:t>Zupa</w:t>
            </w:r>
            <w:r w:rsidR="003870FD">
              <w:rPr>
                <w:sz w:val="32"/>
                <w:szCs w:val="32"/>
              </w:rPr>
              <w:t xml:space="preserve"> + II danie </w:t>
            </w:r>
          </w:p>
        </w:tc>
        <w:tc>
          <w:tcPr>
            <w:tcW w:w="1559" w:type="dxa"/>
          </w:tcPr>
          <w:p w14:paraId="4B6DA22F" w14:textId="380BA088" w:rsidR="004E3463" w:rsidRPr="00920310" w:rsidRDefault="004E3463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422" w:type="dxa"/>
          </w:tcPr>
          <w:p w14:paraId="6C602F25" w14:textId="18444DC4" w:rsidR="004E3463" w:rsidRPr="00920310" w:rsidRDefault="003870FD" w:rsidP="00337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upa + II danie </w:t>
            </w:r>
          </w:p>
        </w:tc>
      </w:tr>
      <w:tr w:rsidR="005A67FE" w14:paraId="5149C979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90D1C1B" w14:textId="280D4455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0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66FC2128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313" w:type="dxa"/>
          </w:tcPr>
          <w:p w14:paraId="0533D672" w14:textId="6028589E" w:rsidR="00072516" w:rsidRDefault="00072516" w:rsidP="0007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</w:p>
          <w:p w14:paraId="58D8617B" w14:textId="77777777" w:rsidR="00072516" w:rsidRDefault="00072516" w:rsidP="0007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</w:p>
          <w:p w14:paraId="7AC07693" w14:textId="46FDD95A" w:rsidR="00072516" w:rsidRPr="00072516" w:rsidRDefault="00072516" w:rsidP="00072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20"/>
                <w:szCs w:val="20"/>
              </w:rPr>
            </w:pPr>
            <w:r w:rsidRPr="00072516">
              <w:rPr>
                <w:rFonts w:ascii="Cambria" w:hAnsi="Cambria" w:cs="Calibri"/>
                <w:b/>
                <w:bCs/>
                <w:color w:val="2B5258" w:themeColor="accent5" w:themeShade="80"/>
                <w:sz w:val="20"/>
                <w:szCs w:val="20"/>
              </w:rPr>
              <w:t>Dzień wolny</w:t>
            </w:r>
          </w:p>
          <w:p w14:paraId="1306A69B" w14:textId="469C9814" w:rsidR="005A67FE" w:rsidRPr="002756F5" w:rsidRDefault="005A67FE" w:rsidP="0005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ECBF23" w14:textId="4614A7A2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7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01324D52" w14:textId="1E6D50B2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oniedziałek</w:t>
            </w:r>
          </w:p>
        </w:tc>
        <w:tc>
          <w:tcPr>
            <w:tcW w:w="6422" w:type="dxa"/>
          </w:tcPr>
          <w:p w14:paraId="2C0EC50C" w14:textId="77777777" w:rsidR="001A1025" w:rsidRPr="00752DBD" w:rsidRDefault="001A1025" w:rsidP="001A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marchewkowa 300ml, 285kcal</w:t>
            </w:r>
          </w:p>
          <w:p w14:paraId="4070693C" w14:textId="0C8121E2" w:rsidR="00752DBD" w:rsidRPr="00752DBD" w:rsidRDefault="00F03B4B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Bitki ze schabu wieprzowego w sosie pieczeniowym 100g</w:t>
            </w:r>
          </w:p>
          <w:p w14:paraId="3381EFC0" w14:textId="73B6F8C9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asza pęczak</w:t>
            </w:r>
            <w:r w:rsidR="00A4254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, gotowana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200g</w:t>
            </w:r>
          </w:p>
          <w:p w14:paraId="1AD76122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Buraczki, tarte 100g</w:t>
            </w:r>
          </w:p>
          <w:p w14:paraId="2A1A1807" w14:textId="72B04365" w:rsidR="00F03B4B" w:rsidRDefault="006757D0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629kcal</w:t>
            </w:r>
          </w:p>
          <w:p w14:paraId="546CB4D6" w14:textId="50FD8D14" w:rsidR="000568CE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30BCAD1C" w14:textId="73EF9D33" w:rsidR="005A67FE" w:rsidRPr="00255C11" w:rsidRDefault="000568CE" w:rsidP="00984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3A5775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białko [g]:</w:t>
            </w:r>
            <w:r w:rsidR="009847E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7,75 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tłuszcze [g]:</w:t>
            </w:r>
            <w:r w:rsidR="009847E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48.96 </w:t>
            </w:r>
            <w:r w:rsidR="00F03B4B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9847E6">
              <w:rPr>
                <w:rFonts w:ascii="Cambria" w:hAnsi="Cambria" w:cs="Times New Roman"/>
                <w:color w:val="FF0000"/>
                <w:sz w:val="18"/>
                <w:szCs w:val="18"/>
              </w:rPr>
              <w:t>98,57</w:t>
            </w:r>
          </w:p>
        </w:tc>
      </w:tr>
      <w:tr w:rsidR="005A67FE" w14:paraId="155D1B2F" w14:textId="77777777" w:rsidTr="003870FD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5260096" w14:textId="5F8CFD07" w:rsidR="00E16431" w:rsidRPr="005A67FE" w:rsidRDefault="00E16431" w:rsidP="00E16431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1.11</w:t>
            </w: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51A21813" w14:textId="04135AF1" w:rsidR="005A67FE" w:rsidRPr="005A67FE" w:rsidRDefault="00E16431" w:rsidP="00E16431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313" w:type="dxa"/>
          </w:tcPr>
          <w:p w14:paraId="63F7B886" w14:textId="77777777" w:rsidR="00E16431" w:rsidRDefault="00E16431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</w:p>
          <w:p w14:paraId="316ED44F" w14:textId="77777777" w:rsidR="00E16431" w:rsidRPr="00E16431" w:rsidRDefault="00E16431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2B5258" w:themeColor="accent5" w:themeShade="80"/>
                <w:sz w:val="20"/>
                <w:szCs w:val="20"/>
              </w:rPr>
            </w:pPr>
          </w:p>
          <w:p w14:paraId="731FEBD8" w14:textId="3ED3F200" w:rsidR="005A67FE" w:rsidRPr="00E16431" w:rsidRDefault="00E16431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color w:val="2B5258" w:themeColor="accent5" w:themeShade="80"/>
                <w:sz w:val="18"/>
                <w:szCs w:val="18"/>
              </w:rPr>
            </w:pPr>
            <w:r w:rsidRPr="00E16431">
              <w:rPr>
                <w:rFonts w:ascii="Cambria" w:hAnsi="Cambria" w:cs="Calibri"/>
                <w:b/>
                <w:color w:val="2B5258" w:themeColor="accent5" w:themeShade="80"/>
                <w:sz w:val="20"/>
                <w:szCs w:val="20"/>
              </w:rPr>
              <w:t>Dzień wolny</w:t>
            </w:r>
          </w:p>
        </w:tc>
        <w:tc>
          <w:tcPr>
            <w:tcW w:w="1559" w:type="dxa"/>
          </w:tcPr>
          <w:p w14:paraId="62BD923B" w14:textId="4CAA205E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8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2AA7B249" w14:textId="1D9FCBE9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Wtorek</w:t>
            </w:r>
          </w:p>
        </w:tc>
        <w:tc>
          <w:tcPr>
            <w:tcW w:w="6422" w:type="dxa"/>
          </w:tcPr>
          <w:p w14:paraId="143466CD" w14:textId="77777777" w:rsidR="001A1025" w:rsidRPr="00752DBD" w:rsidRDefault="001A1025" w:rsidP="001A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pieczarkowa z makaronem pszennym 300ml, 244kcal</w:t>
            </w:r>
          </w:p>
          <w:p w14:paraId="3C020AEF" w14:textId="28523AD5" w:rsidR="00F03B4B" w:rsidRDefault="00F03B4B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Udko z kurczaka, pieczone 100g</w:t>
            </w:r>
          </w:p>
          <w:p w14:paraId="345374DC" w14:textId="40273AA8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puree 200g</w:t>
            </w:r>
          </w:p>
          <w:p w14:paraId="00B6E7E7" w14:textId="77777777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ogórka kiszonego 100g</w:t>
            </w:r>
          </w:p>
          <w:p w14:paraId="348A6070" w14:textId="6C4F3769" w:rsidR="00F03B4B" w:rsidRDefault="009847E6" w:rsidP="00F3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509kcal</w:t>
            </w:r>
          </w:p>
          <w:p w14:paraId="7AC5B15A" w14:textId="46187D43" w:rsidR="00B85C9B" w:rsidRPr="00752DBD" w:rsidRDefault="00B85C9B" w:rsidP="00F33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 xml:space="preserve">Woda 200ml                                                   </w:t>
            </w:r>
          </w:p>
          <w:p w14:paraId="1018756A" w14:textId="0584196A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3A5775">
              <w:rPr>
                <w:rFonts w:ascii="Cambria" w:hAnsi="Cambria" w:cs="Times New Roman"/>
                <w:color w:val="FF0000"/>
                <w:sz w:val="18"/>
                <w:szCs w:val="18"/>
              </w:rPr>
              <w:t>1,7,9,10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białko [g]:</w:t>
            </w:r>
            <w:r w:rsidR="009847E6">
              <w:rPr>
                <w:rFonts w:ascii="Cambria" w:hAnsi="Cambria" w:cs="Times New Roman"/>
                <w:color w:val="FF0000"/>
                <w:sz w:val="18"/>
                <w:szCs w:val="18"/>
              </w:rPr>
              <w:t>29.21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9847E6">
              <w:rPr>
                <w:rFonts w:ascii="Cambria" w:hAnsi="Cambria" w:cs="Times New Roman"/>
                <w:color w:val="FF0000"/>
                <w:sz w:val="18"/>
                <w:szCs w:val="18"/>
              </w:rPr>
              <w:t>36,30</w:t>
            </w:r>
            <w:r w:rsidR="00F03B4B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9847E6">
              <w:rPr>
                <w:rFonts w:ascii="Cambria" w:hAnsi="Cambria" w:cs="Times New Roman"/>
                <w:color w:val="FF0000"/>
                <w:sz w:val="18"/>
                <w:szCs w:val="18"/>
              </w:rPr>
              <w:t>81,26</w:t>
            </w:r>
          </w:p>
        </w:tc>
      </w:tr>
      <w:tr w:rsidR="005A67FE" w14:paraId="307EB78D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FE88BFA" w14:textId="6C05D999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2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074ECE9D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313" w:type="dxa"/>
          </w:tcPr>
          <w:p w14:paraId="36A66169" w14:textId="77777777" w:rsidR="001A1025" w:rsidRPr="00752DBD" w:rsidRDefault="001A1025" w:rsidP="001A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fasolowa z ziemniakami i kiełbaską 300 ml, 262kcal</w:t>
            </w:r>
          </w:p>
          <w:p w14:paraId="72D04DF8" w14:textId="77777777" w:rsidR="00020682" w:rsidRPr="00351B8A" w:rsidRDefault="00020682" w:rsidP="0002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351B8A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Pierogi leniwe z cynamonem i sosem jogurtowym 300g</w:t>
            </w:r>
          </w:p>
          <w:p w14:paraId="3C4C253F" w14:textId="77777777" w:rsidR="00020682" w:rsidRPr="00351B8A" w:rsidRDefault="00020682" w:rsidP="0002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511kcal</w:t>
            </w:r>
          </w:p>
          <w:p w14:paraId="2845F9ED" w14:textId="7F718F73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ml</w:t>
            </w:r>
          </w:p>
          <w:p w14:paraId="76429318" w14:textId="0B5A301F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4D3D95">
              <w:rPr>
                <w:rFonts w:ascii="Cambria" w:hAnsi="Cambria" w:cs="Times New Roman"/>
                <w:color w:val="FF0000"/>
                <w:sz w:val="18"/>
                <w:szCs w:val="18"/>
              </w:rPr>
              <w:t>21.8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4D3D95">
              <w:rPr>
                <w:rFonts w:ascii="Cambria" w:hAnsi="Cambria" w:cs="Times New Roman"/>
                <w:color w:val="FF0000"/>
                <w:sz w:val="18"/>
                <w:szCs w:val="18"/>
              </w:rPr>
              <w:t>14,46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4D3D95">
              <w:rPr>
                <w:rFonts w:ascii="Cambria" w:hAnsi="Cambria" w:cs="Times New Roman"/>
                <w:color w:val="FF0000"/>
                <w:sz w:val="18"/>
                <w:szCs w:val="18"/>
              </w:rPr>
              <w:t>120,58</w:t>
            </w:r>
          </w:p>
        </w:tc>
        <w:tc>
          <w:tcPr>
            <w:tcW w:w="1559" w:type="dxa"/>
          </w:tcPr>
          <w:p w14:paraId="165E6165" w14:textId="02FE09FE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19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311EF22" w14:textId="3DCB1890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Środa</w:t>
            </w:r>
          </w:p>
        </w:tc>
        <w:tc>
          <w:tcPr>
            <w:tcW w:w="6422" w:type="dxa"/>
          </w:tcPr>
          <w:p w14:paraId="3DDD3393" w14:textId="2D2606EE" w:rsidR="00B85C9B" w:rsidRPr="00351B8A" w:rsidRDefault="00B85C9B" w:rsidP="00B85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351B8A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klopsikowa 300ml</w:t>
            </w:r>
            <w:r w:rsidR="00F3300F" w:rsidRPr="00351B8A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, 189kcal</w:t>
            </w:r>
          </w:p>
          <w:p w14:paraId="04E23B68" w14:textId="77777777" w:rsidR="00020682" w:rsidRPr="00E666AB" w:rsidRDefault="00020682" w:rsidP="0002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E666A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Pyzy z owocami i sosem jogurtowym 300g</w:t>
            </w:r>
          </w:p>
          <w:p w14:paraId="760DB5C8" w14:textId="77777777" w:rsidR="00020682" w:rsidRPr="00E666AB" w:rsidRDefault="00020682" w:rsidP="0002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E666A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35kcal</w:t>
            </w:r>
          </w:p>
          <w:p w14:paraId="2C836BC8" w14:textId="349B104C" w:rsidR="000568CE" w:rsidRPr="00351B8A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351B8A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 ml </w:t>
            </w:r>
          </w:p>
          <w:p w14:paraId="0861F19D" w14:textId="07E8721C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>1,3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>53,14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0,97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>75,82</w:t>
            </w:r>
          </w:p>
        </w:tc>
      </w:tr>
      <w:tr w:rsidR="005A67FE" w14:paraId="5A5C92DF" w14:textId="77777777" w:rsidTr="003870FD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085479D0" w14:textId="08AA54F3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3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2BD1CF05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313" w:type="dxa"/>
          </w:tcPr>
          <w:p w14:paraId="027D748E" w14:textId="515CFFD7" w:rsidR="001A1025" w:rsidRPr="00D26255" w:rsidRDefault="001A1025" w:rsidP="001A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E666AB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czana z warzywami i groszkiem zielonym 300ml, 244kcal</w:t>
            </w:r>
          </w:p>
          <w:p w14:paraId="134522E5" w14:textId="38786B52" w:rsidR="00F03B4B" w:rsidRDefault="00F03B4B" w:rsidP="00F0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otleciki pożarskie z drobiu z warzywami 100g</w:t>
            </w:r>
          </w:p>
          <w:p w14:paraId="0B39A36A" w14:textId="6FFE8BC6" w:rsidR="00752DBD" w:rsidRPr="00D26255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Kasza pęczak</w:t>
            </w:r>
            <w:r w:rsidR="00A4254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, gotowana</w:t>
            </w: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200g</w:t>
            </w:r>
          </w:p>
          <w:p w14:paraId="3D3EC03F" w14:textId="7858D242" w:rsid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Surówka </w:t>
            </w:r>
            <w:r w:rsidR="00F67B8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 czerwonej kapusty z marchewką</w:t>
            </w: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100g</w:t>
            </w:r>
          </w:p>
          <w:p w14:paraId="5FDB16EE" w14:textId="1DF4DE18" w:rsidR="00F03B4B" w:rsidRPr="00D26255" w:rsidRDefault="004D3D95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38kcal</w:t>
            </w:r>
          </w:p>
          <w:p w14:paraId="6ABB3951" w14:textId="6E996E57" w:rsidR="00752DBD" w:rsidRPr="00D26255" w:rsidRDefault="00752DBD" w:rsidP="00F0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D26255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Woda 200ml</w:t>
            </w:r>
          </w:p>
          <w:p w14:paraId="3027B40D" w14:textId="0CEA7AFF" w:rsidR="005A67FE" w:rsidRPr="00255C11" w:rsidRDefault="000568CE" w:rsidP="00F7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>1,</w:t>
            </w:r>
            <w:r w:rsidR="00F03B4B">
              <w:rPr>
                <w:rFonts w:ascii="Cambria" w:hAnsi="Cambria" w:cs="Times New Roman"/>
                <w:color w:val="FF0000"/>
                <w:sz w:val="18"/>
                <w:szCs w:val="18"/>
              </w:rPr>
              <w:t>3,</w:t>
            </w:r>
            <w:r w:rsidR="0061634F">
              <w:rPr>
                <w:rFonts w:ascii="Cambria" w:hAnsi="Cambria" w:cs="Times New Roman"/>
                <w:color w:val="FF0000"/>
                <w:sz w:val="18"/>
                <w:szCs w:val="18"/>
              </w:rPr>
              <w:t>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; 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białko [g]:</w:t>
            </w:r>
            <w:r w:rsidR="004D3D95">
              <w:rPr>
                <w:rFonts w:ascii="Cambria" w:hAnsi="Cambria" w:cs="Times New Roman"/>
                <w:color w:val="FF0000"/>
                <w:sz w:val="18"/>
                <w:szCs w:val="18"/>
              </w:rPr>
              <w:t>26,38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4D3D95">
              <w:rPr>
                <w:rFonts w:ascii="Cambria" w:hAnsi="Cambria" w:cs="Times New Roman"/>
                <w:color w:val="FF0000"/>
                <w:sz w:val="18"/>
                <w:szCs w:val="18"/>
              </w:rPr>
              <w:t>22,72</w:t>
            </w:r>
            <w:r w:rsidR="00F03B4B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F03B4B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B2681E">
              <w:rPr>
                <w:rFonts w:ascii="Cambria" w:hAnsi="Cambria" w:cs="Times New Roman"/>
                <w:color w:val="FF0000"/>
                <w:sz w:val="18"/>
                <w:szCs w:val="18"/>
              </w:rPr>
              <w:t>97,89</w:t>
            </w:r>
          </w:p>
        </w:tc>
        <w:tc>
          <w:tcPr>
            <w:tcW w:w="1559" w:type="dxa"/>
          </w:tcPr>
          <w:p w14:paraId="337A20FC" w14:textId="17AC6E97" w:rsidR="005A67FE" w:rsidRPr="00255C11" w:rsidRDefault="000568C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20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7E333235" w14:textId="6F5020C3" w:rsidR="005A67FE" w:rsidRPr="00255C11" w:rsidRDefault="005A67FE" w:rsidP="005A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Czwartek</w:t>
            </w:r>
          </w:p>
        </w:tc>
        <w:tc>
          <w:tcPr>
            <w:tcW w:w="6422" w:type="dxa"/>
          </w:tcPr>
          <w:p w14:paraId="31C2ABC9" w14:textId="77777777" w:rsidR="00196EEB" w:rsidRPr="00752DBD" w:rsidRDefault="00196EEB" w:rsidP="00196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barszcz czerwony z makaronem pszennym 300 ml, 258kcal              </w:t>
            </w:r>
          </w:p>
          <w:p w14:paraId="4F657489" w14:textId="77777777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raz moskiewski z serem 100g</w:t>
            </w:r>
          </w:p>
          <w:p w14:paraId="02349A25" w14:textId="77777777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w wody 200g</w:t>
            </w:r>
          </w:p>
          <w:p w14:paraId="370A1FE9" w14:textId="77777777" w:rsidR="00752DBD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wiosenna 100g</w:t>
            </w:r>
          </w:p>
          <w:p w14:paraId="49FD9D02" w14:textId="2BA1C088" w:rsidR="000568CE" w:rsidRPr="00752DBD" w:rsidRDefault="00752DBD" w:rsidP="0075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42kcal</w:t>
            </w:r>
          </w:p>
          <w:p w14:paraId="18A9A9C5" w14:textId="4B0322FE" w:rsidR="00B85C9B" w:rsidRPr="00752DBD" w:rsidRDefault="00B85C9B" w:rsidP="00D1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 xml:space="preserve">Woda 200ml                                                                                          </w:t>
            </w:r>
          </w:p>
          <w:p w14:paraId="3C5D1788" w14:textId="31F350C6" w:rsidR="005A67FE" w:rsidRPr="00255C11" w:rsidRDefault="000568CE" w:rsidP="00CE5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3A5775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CE5C50">
              <w:rPr>
                <w:rFonts w:ascii="Cambria" w:hAnsi="Cambria" w:cs="Times New Roman"/>
                <w:color w:val="FF0000"/>
                <w:sz w:val="18"/>
                <w:szCs w:val="18"/>
              </w:rPr>
              <w:t>40,77</w:t>
            </w:r>
            <w:r w:rsidR="003A5775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CE5C50">
              <w:rPr>
                <w:rFonts w:ascii="Cambria" w:hAnsi="Cambria" w:cs="Times New Roman"/>
                <w:color w:val="FF0000"/>
                <w:sz w:val="18"/>
                <w:szCs w:val="18"/>
              </w:rPr>
              <w:t>17,19</w:t>
            </w:r>
            <w:r w:rsidR="003A5775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CE5C50">
              <w:rPr>
                <w:rFonts w:ascii="Cambria" w:hAnsi="Cambria" w:cs="Times New Roman"/>
                <w:color w:val="FF0000"/>
                <w:sz w:val="18"/>
                <w:szCs w:val="18"/>
              </w:rPr>
              <w:t>102,01</w:t>
            </w:r>
          </w:p>
        </w:tc>
      </w:tr>
      <w:tr w:rsidR="005A67FE" w14:paraId="759D0524" w14:textId="77777777" w:rsidTr="0038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C7B6661" w14:textId="3D7885B3" w:rsidR="005A67FE" w:rsidRPr="005A67FE" w:rsidRDefault="000568C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14.11</w:t>
            </w:r>
            <w:r w:rsidR="005A67FE"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.2025</w:t>
            </w:r>
          </w:p>
          <w:p w14:paraId="15136A43" w14:textId="77777777" w:rsidR="005A67FE" w:rsidRPr="005A67FE" w:rsidRDefault="005A67FE" w:rsidP="005A67FE">
            <w:pPr>
              <w:jc w:val="center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5A67FE"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313" w:type="dxa"/>
          </w:tcPr>
          <w:p w14:paraId="311A7B41" w14:textId="3157A305" w:rsidR="001A1025" w:rsidRPr="00752DBD" w:rsidRDefault="001A1025" w:rsidP="001A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Zupa ogórkowa z </w:t>
            </w:r>
            <w:r w:rsidR="00196EEB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ami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300 ml,</w:t>
            </w:r>
            <w:r w:rsidR="00551931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186kcal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</w:t>
            </w:r>
          </w:p>
          <w:p w14:paraId="0969B548" w14:textId="007A6ABF" w:rsidR="00752DBD" w:rsidRPr="00752DBD" w:rsidRDefault="00020682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Paluszki rybne panierowane </w:t>
            </w:r>
            <w:r w:rsidR="00752DBD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100g</w:t>
            </w:r>
          </w:p>
          <w:p w14:paraId="375C42E7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iemniaki puree 200g</w:t>
            </w:r>
          </w:p>
          <w:p w14:paraId="697F7726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białej kapusty i marchwi 100g</w:t>
            </w:r>
          </w:p>
          <w:p w14:paraId="007E5F18" w14:textId="0B12BCC4" w:rsidR="00B37E4F" w:rsidRDefault="00B37E4F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75kcal</w:t>
            </w:r>
          </w:p>
          <w:p w14:paraId="6F6CE052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Woda 200ml </w:t>
            </w:r>
          </w:p>
          <w:p w14:paraId="4B787587" w14:textId="560A6B08" w:rsidR="005A67FE" w:rsidRPr="00255C11" w:rsidRDefault="000568CE" w:rsidP="00F76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B37E4F">
              <w:rPr>
                <w:rFonts w:ascii="Cambria" w:hAnsi="Cambria" w:cs="Times New Roman"/>
                <w:color w:val="FF0000"/>
                <w:sz w:val="18"/>
                <w:szCs w:val="18"/>
              </w:rPr>
              <w:t>1,3,</w:t>
            </w:r>
            <w:r w:rsidR="00054C86">
              <w:rPr>
                <w:rFonts w:ascii="Cambria" w:hAnsi="Cambria" w:cs="Times New Roman"/>
                <w:color w:val="FF0000"/>
                <w:sz w:val="18"/>
                <w:szCs w:val="18"/>
              </w:rPr>
              <w:t>4,</w:t>
            </w:r>
            <w:r w:rsidR="00B37E4F">
              <w:rPr>
                <w:rFonts w:ascii="Cambria" w:hAnsi="Cambria" w:cs="Times New Roman"/>
                <w:color w:val="FF0000"/>
                <w:sz w:val="18"/>
                <w:szCs w:val="18"/>
              </w:rPr>
              <w:t>7,9,10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B37E4F">
              <w:rPr>
                <w:rFonts w:ascii="Cambria" w:hAnsi="Cambria" w:cs="Times New Roman"/>
                <w:color w:val="FF0000"/>
                <w:sz w:val="18"/>
                <w:szCs w:val="18"/>
              </w:rPr>
              <w:t>31,07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B37E4F">
              <w:rPr>
                <w:rFonts w:ascii="Cambria" w:hAnsi="Cambria" w:cs="Times New Roman"/>
                <w:color w:val="FF0000"/>
                <w:sz w:val="18"/>
                <w:szCs w:val="18"/>
              </w:rPr>
              <w:t>32,82</w:t>
            </w:r>
            <w:r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B37E4F">
              <w:rPr>
                <w:rFonts w:ascii="Cambria" w:hAnsi="Cambria" w:cs="Times New Roman"/>
                <w:color w:val="FF0000"/>
                <w:sz w:val="18"/>
                <w:szCs w:val="18"/>
              </w:rPr>
              <w:t>65,70</w:t>
            </w:r>
          </w:p>
        </w:tc>
        <w:tc>
          <w:tcPr>
            <w:tcW w:w="1559" w:type="dxa"/>
          </w:tcPr>
          <w:p w14:paraId="7005C209" w14:textId="219DBC95" w:rsidR="005A67FE" w:rsidRPr="00255C11" w:rsidRDefault="000568C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21.11</w:t>
            </w:r>
            <w:r w:rsidR="005A67FE"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.2025</w:t>
            </w:r>
          </w:p>
          <w:p w14:paraId="67418E89" w14:textId="27F1D45F" w:rsidR="005A67FE" w:rsidRPr="00255C11" w:rsidRDefault="005A67FE" w:rsidP="005A6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</w:pPr>
            <w:r w:rsidRPr="00255C11">
              <w:rPr>
                <w:rFonts w:ascii="Cambria" w:hAnsi="Cambria" w:cs="Calibri"/>
                <w:b/>
                <w:bCs/>
                <w:color w:val="2B5258" w:themeColor="accent5" w:themeShade="80"/>
                <w:sz w:val="18"/>
                <w:szCs w:val="18"/>
              </w:rPr>
              <w:t>Piątek</w:t>
            </w:r>
          </w:p>
        </w:tc>
        <w:tc>
          <w:tcPr>
            <w:tcW w:w="6422" w:type="dxa"/>
          </w:tcPr>
          <w:p w14:paraId="1F2D6DFF" w14:textId="77777777" w:rsidR="00196EEB" w:rsidRPr="00752DBD" w:rsidRDefault="00196EEB" w:rsidP="00196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Zupa z fasolki szparagowej 300ml, 248kcal</w:t>
            </w:r>
          </w:p>
          <w:p w14:paraId="0D98508F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Leczo warzywne 100g</w:t>
            </w:r>
          </w:p>
          <w:p w14:paraId="27574582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Ryż biały, gotowany 200g</w:t>
            </w:r>
          </w:p>
          <w:p w14:paraId="5A12519C" w14:textId="77777777" w:rsidR="00752DBD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Surówka z marchwi i jabłka 100g</w:t>
            </w:r>
          </w:p>
          <w:p w14:paraId="3B586A9C" w14:textId="187705B8" w:rsidR="000568CE" w:rsidRPr="00752DBD" w:rsidRDefault="00752DBD" w:rsidP="00752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</w:pP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>407kcal</w:t>
            </w:r>
          </w:p>
          <w:p w14:paraId="5AA48C08" w14:textId="484A1FFA" w:rsidR="005A67FE" w:rsidRPr="00255C11" w:rsidRDefault="00B85C9B" w:rsidP="00196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  <w:r w:rsidRPr="00752DBD">
              <w:rPr>
                <w:rFonts w:ascii="Cambria" w:hAnsi="Cambria"/>
                <w:color w:val="2B5258" w:themeColor="accent5" w:themeShade="80"/>
                <w:sz w:val="18"/>
                <w:szCs w:val="18"/>
              </w:rPr>
              <w:t xml:space="preserve">Woda 200ml     </w:t>
            </w:r>
            <w:r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568CE" w:rsidRPr="00752DBD">
              <w:rPr>
                <w:rFonts w:ascii="Cambria" w:hAnsi="Cambria" w:cs="Times New Roman"/>
                <w:color w:val="2B5258" w:themeColor="accent5" w:themeShade="80"/>
                <w:sz w:val="18"/>
                <w:szCs w:val="18"/>
              </w:rPr>
              <w:t xml:space="preserve"> 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Alergeny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>1,7,9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; białko [g]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>21,10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tłuszcze [g]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24,83 </w:t>
            </w:r>
            <w:r w:rsidR="000568CE" w:rsidRPr="00255C11">
              <w:rPr>
                <w:rFonts w:ascii="Cambria" w:hAnsi="Cambria" w:cs="Times New Roman"/>
                <w:color w:val="FF0000"/>
                <w:sz w:val="18"/>
                <w:szCs w:val="18"/>
              </w:rPr>
              <w:t>węglowodany [g]:</w:t>
            </w:r>
            <w:r w:rsidR="001330C6">
              <w:rPr>
                <w:rFonts w:ascii="Cambria" w:hAnsi="Cambria" w:cs="Times New Roman"/>
                <w:color w:val="FF0000"/>
                <w:sz w:val="18"/>
                <w:szCs w:val="18"/>
              </w:rPr>
              <w:t>92,54</w:t>
            </w:r>
          </w:p>
        </w:tc>
      </w:tr>
    </w:tbl>
    <w:p w14:paraId="5D5B36BC" w14:textId="19836026" w:rsidR="00214718" w:rsidRDefault="00214718" w:rsidP="00214718"/>
    <w:sectPr w:rsidR="00214718" w:rsidSect="003373B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BE"/>
    <w:rsid w:val="00020682"/>
    <w:rsid w:val="00054C86"/>
    <w:rsid w:val="000568CE"/>
    <w:rsid w:val="000652B3"/>
    <w:rsid w:val="000654E0"/>
    <w:rsid w:val="00072516"/>
    <w:rsid w:val="000C0DEA"/>
    <w:rsid w:val="000F07A7"/>
    <w:rsid w:val="001330C6"/>
    <w:rsid w:val="00196EEB"/>
    <w:rsid w:val="001A1025"/>
    <w:rsid w:val="001A4294"/>
    <w:rsid w:val="001F5504"/>
    <w:rsid w:val="00214718"/>
    <w:rsid w:val="00250BDB"/>
    <w:rsid w:val="00255C11"/>
    <w:rsid w:val="002756F5"/>
    <w:rsid w:val="0032209F"/>
    <w:rsid w:val="0032682D"/>
    <w:rsid w:val="003373BE"/>
    <w:rsid w:val="00351B8A"/>
    <w:rsid w:val="003870FD"/>
    <w:rsid w:val="003A5775"/>
    <w:rsid w:val="003D4904"/>
    <w:rsid w:val="00470F51"/>
    <w:rsid w:val="004C796F"/>
    <w:rsid w:val="004D3D95"/>
    <w:rsid w:val="004E3463"/>
    <w:rsid w:val="005262B4"/>
    <w:rsid w:val="00551931"/>
    <w:rsid w:val="005A67FE"/>
    <w:rsid w:val="005A7264"/>
    <w:rsid w:val="005C329E"/>
    <w:rsid w:val="006062C8"/>
    <w:rsid w:val="0061634F"/>
    <w:rsid w:val="00644510"/>
    <w:rsid w:val="006620E7"/>
    <w:rsid w:val="006757D0"/>
    <w:rsid w:val="00687B6C"/>
    <w:rsid w:val="006E6295"/>
    <w:rsid w:val="00752DBD"/>
    <w:rsid w:val="00765EF4"/>
    <w:rsid w:val="007778D9"/>
    <w:rsid w:val="00812ABD"/>
    <w:rsid w:val="008F08DF"/>
    <w:rsid w:val="009010AD"/>
    <w:rsid w:val="00903DC1"/>
    <w:rsid w:val="00913D18"/>
    <w:rsid w:val="00920310"/>
    <w:rsid w:val="0093327D"/>
    <w:rsid w:val="009847E6"/>
    <w:rsid w:val="00A06647"/>
    <w:rsid w:val="00A31CF1"/>
    <w:rsid w:val="00A4254D"/>
    <w:rsid w:val="00A44407"/>
    <w:rsid w:val="00A61E1B"/>
    <w:rsid w:val="00A62146"/>
    <w:rsid w:val="00A870B2"/>
    <w:rsid w:val="00AD4D0E"/>
    <w:rsid w:val="00B2681E"/>
    <w:rsid w:val="00B37E4F"/>
    <w:rsid w:val="00B5763B"/>
    <w:rsid w:val="00B85C9B"/>
    <w:rsid w:val="00C50606"/>
    <w:rsid w:val="00C56EC3"/>
    <w:rsid w:val="00CE5C50"/>
    <w:rsid w:val="00CE5E92"/>
    <w:rsid w:val="00D16BBA"/>
    <w:rsid w:val="00D26255"/>
    <w:rsid w:val="00D4186C"/>
    <w:rsid w:val="00E16431"/>
    <w:rsid w:val="00E42071"/>
    <w:rsid w:val="00E666AB"/>
    <w:rsid w:val="00E73F73"/>
    <w:rsid w:val="00E75C5D"/>
    <w:rsid w:val="00EA7D28"/>
    <w:rsid w:val="00EF2CA5"/>
    <w:rsid w:val="00F03B4B"/>
    <w:rsid w:val="00F3300F"/>
    <w:rsid w:val="00F411DB"/>
    <w:rsid w:val="00F51BB9"/>
    <w:rsid w:val="00F66B2D"/>
    <w:rsid w:val="00F67B85"/>
    <w:rsid w:val="00F76A1D"/>
    <w:rsid w:val="00FB1C7A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2928"/>
  <w15:docId w15:val="{77147B97-461B-4EB1-9125-06AD7889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7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73BE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3BE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3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73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73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73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3BE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3B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73BE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3BE"/>
    <w:rPr>
      <w:rFonts w:eastAsiaTheme="majorEastAsia" w:cstheme="majorBidi"/>
      <w:i/>
      <w:iCs/>
      <w:color w:val="374C8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3BE"/>
    <w:rPr>
      <w:rFonts w:eastAsiaTheme="majorEastAsia" w:cstheme="majorBidi"/>
      <w:color w:val="374C8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3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73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73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73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73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7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7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7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73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73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73BE"/>
    <w:rPr>
      <w:i/>
      <w:iCs/>
      <w:color w:val="374C8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3BE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3BE"/>
    <w:rPr>
      <w:i/>
      <w:iCs/>
      <w:color w:val="374C80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73BE"/>
    <w:rPr>
      <w:b/>
      <w:bCs/>
      <w:smallCaps/>
      <w:color w:val="374C80" w:themeColor="accent1" w:themeShade="BF"/>
      <w:spacing w:val="5"/>
    </w:rPr>
  </w:style>
  <w:style w:type="table" w:styleId="Tabela-Siatka">
    <w:name w:val="Table Grid"/>
    <w:basedOn w:val="Standardowy"/>
    <w:uiPriority w:val="39"/>
    <w:rsid w:val="0033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3373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2akcent61">
    <w:name w:val="Tabela siatki 2 — akcent 6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elasiatki21">
    <w:name w:val="Tabela siatki 2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373BE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373BE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50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5135-F005-4782-808B-CC92C240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łębiewska</dc:creator>
  <cp:lastModifiedBy>Natalia Gołębiewska</cp:lastModifiedBy>
  <cp:revision>40</cp:revision>
  <cp:lastPrinted>2025-11-05T19:59:00Z</cp:lastPrinted>
  <dcterms:created xsi:type="dcterms:W3CDTF">2025-09-12T16:59:00Z</dcterms:created>
  <dcterms:modified xsi:type="dcterms:W3CDTF">2025-11-06T18:44:00Z</dcterms:modified>
</cp:coreProperties>
</file>